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  王船山丛书校勘记  卷1-2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  王船山丛书校勘记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21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经义  王船山丛书校勘记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